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BF63E39" w:rsidR="00F52F6F" w:rsidRPr="00C27EA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BB3493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8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B6C8681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BB3493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ограмма, управляемая событиями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1F135837" w:rsidR="00EE208B" w:rsidRDefault="00BB349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BB349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42BEB68" wp14:editId="0091D9F7">
            <wp:extent cx="5939790" cy="2902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6E4537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6E453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13DBD3B2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4724401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4BCA45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3F9E8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05511F5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2B6EB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человека</w:t>
      </w:r>
    </w:p>
    <w:p w14:paraId="61437231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380AA7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2A18DAA5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- вызывается при создании объекта Person</w:t>
      </w:r>
    </w:p>
    <w:p w14:paraId="1688BAF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erson(std::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7A6D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nam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я</w:t>
      </w:r>
    </w:p>
    <w:p w14:paraId="71D8EEA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age =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раст</w:t>
      </w:r>
    </w:p>
    <w:p w14:paraId="2A483B4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01819D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7A44CA3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человеке</w:t>
      </w:r>
    </w:p>
    <w:p w14:paraId="651CC28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rintInfo() {</w:t>
      </w:r>
    </w:p>
    <w:p w14:paraId="1B5FD9E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мя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736A45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озраст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g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64AA2E0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5730F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FF039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38D19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я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еловека</w:t>
      </w:r>
    </w:p>
    <w:p w14:paraId="13CCF6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ge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раст человека</w:t>
      </w:r>
    </w:p>
    <w:p w14:paraId="3929CC1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3889B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AD2A4B1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студента (наследуется от Person)</w:t>
      </w:r>
    </w:p>
    <w:p w14:paraId="7E05131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BA0557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26BA60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для студента (вызывает конструктор Person)</w:t>
      </w:r>
    </w:p>
    <w:p w14:paraId="66CE63E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udent(std::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t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DBF96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rating =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t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йтинг</w:t>
      </w:r>
    </w:p>
    <w:p w14:paraId="0FFAAAE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7AF6E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5F8C81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реопределяем функцию printInfo, чтобы добавить рейтинг</w:t>
      </w:r>
    </w:p>
    <w:p w14:paraId="629E29B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rintInfo() {</w:t>
      </w:r>
    </w:p>
    <w:p w14:paraId="68B3779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::printInfo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начала выводим информацию о человеке</w:t>
      </w:r>
    </w:p>
    <w:p w14:paraId="47FFF6C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Рейтинг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ating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::endl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рейтинг</w:t>
      </w:r>
    </w:p>
    <w:p w14:paraId="41AC2E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92129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1184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96D56A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ating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йтинг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удента</w:t>
      </w:r>
    </w:p>
    <w:p w14:paraId="42A3007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256ACDB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32012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группы людей (или студентов)</w:t>
      </w:r>
    </w:p>
    <w:p w14:paraId="636447A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Group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91EECB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6C617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22E4713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Group() {</w:t>
      </w:r>
    </w:p>
    <w:p w14:paraId="30D83A6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ичего не делаем при создании</w:t>
      </w:r>
    </w:p>
    <w:p w14:paraId="724538B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9DA044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E1A3E2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человека (или студента) в группу</w:t>
      </w:r>
    </w:p>
    <w:p w14:paraId="1FD0064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ddPers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A8DF25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people.push_back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указатель на человека в вектор</w:t>
      </w:r>
    </w:p>
    <w:p w14:paraId="0297BD7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4B61DC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0F5E52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всех в группе</w:t>
      </w:r>
    </w:p>
    <w:p w14:paraId="2465DF4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rintGroupInfo() {</w:t>
      </w:r>
    </w:p>
    <w:p w14:paraId="7334021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нформация о групп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D41B90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ходим по всем людям в группе</w:t>
      </w:r>
    </w:p>
    <w:p w14:paraId="4D64E9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ople.size(); i++) {</w:t>
      </w:r>
    </w:p>
    <w:p w14:paraId="33566CE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еловек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59C125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eople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-&gt;printInfo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функцию вывода информации для каждого человека</w:t>
      </w:r>
    </w:p>
    <w:p w14:paraId="1F7941B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9DAF1B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7779A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81FD4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DE32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5F697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&gt; peopl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ектор для хранения указателей на людей</w:t>
      </w:r>
    </w:p>
    <w:p w14:paraId="5C5ECD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C0FF90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2921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83C17F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руппу</w:t>
      </w:r>
    </w:p>
    <w:p w14:paraId="646FFF6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BB3493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A5CD63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yGroup;</w:t>
      </w:r>
    </w:p>
    <w:p w14:paraId="6EC526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C735BB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несколько людей и студентов</w:t>
      </w:r>
    </w:p>
    <w:p w14:paraId="1093556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 person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в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20);</w:t>
      </w:r>
    </w:p>
    <w:p w14:paraId="7F41026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student1 =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етр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2, 4.5);</w:t>
      </w:r>
    </w:p>
    <w:p w14:paraId="7C06E28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person2 =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рия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19);</w:t>
      </w:r>
    </w:p>
    <w:p w14:paraId="2F2DCB5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E57D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их в группу</w:t>
      </w:r>
    </w:p>
    <w:p w14:paraId="0EDBC1E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myGroup.addPerson(person1);</w:t>
      </w:r>
    </w:p>
    <w:p w14:paraId="1FAA47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Group.addPerson(student1);</w:t>
      </w:r>
    </w:p>
    <w:p w14:paraId="627D6DD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yGroup.addPerson(person2);</w:t>
      </w:r>
    </w:p>
    <w:p w14:paraId="00ECE04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63C1B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группе</w:t>
      </w:r>
    </w:p>
    <w:p w14:paraId="000BEB8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myGroup.printGroupInfo();</w:t>
      </w:r>
    </w:p>
    <w:p w14:paraId="6457F2D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D0C4BA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ажно! Освобождаем память, чтобы не было утечек</w:t>
      </w:r>
    </w:p>
    <w:p w14:paraId="7BBE58B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erson1;</w:t>
      </w:r>
    </w:p>
    <w:p w14:paraId="505E8700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udent1;</w:t>
      </w:r>
    </w:p>
    <w:p w14:paraId="556DE417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erson2;</w:t>
      </w:r>
    </w:p>
    <w:p w14:paraId="73D41F1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B8D1C7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C5489D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3550617" w14:textId="0CEC6D75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FD979" w14:textId="77777777" w:rsidR="00194DF1" w:rsidRDefault="00194DF1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761886E2" w:rsidR="002C4D94" w:rsidRDefault="00BB349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25FB80B1" wp14:editId="5582D62F">
            <wp:extent cx="5939790" cy="2506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49FA" w14:textId="7917317C" w:rsidR="00BB3493" w:rsidRPr="00BB3493" w:rsidRDefault="006E2294" w:rsidP="00BB349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32E5A88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. Что такое класс-группа? Привести примеры таких классов.</w:t>
      </w:r>
    </w:p>
    <w:p w14:paraId="2F8013E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F891162" w14:textId="2DB4EDA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ласс-группа – это класс, который содержит в себе коллекцию (группу) других объектов. Он предоставляет методы для управления этой коллекцией, такие как добавление, удаление, поиск, перебор элементов.</w:t>
      </w:r>
    </w:p>
    <w:p w14:paraId="286CD5D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544888" w14:textId="110CF5E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римеры:</w:t>
      </w:r>
    </w:p>
    <w:p w14:paraId="266F88C9" w14:textId="3941A20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Список (List)</w:t>
      </w:r>
    </w:p>
    <w:p w14:paraId="1FDF58C5" w14:textId="25F12EC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Массив (Array)</w:t>
      </w:r>
    </w:p>
    <w:p w14:paraId="565D378F" w14:textId="309D1C8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Множество (Set)</w:t>
      </w:r>
    </w:p>
    <w:p w14:paraId="5129596A" w14:textId="165D424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Дерево (Tree)</w:t>
      </w:r>
    </w:p>
    <w:p w14:paraId="3A582A00" w14:textId="12C3D38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Граф (Graph)</w:t>
      </w:r>
    </w:p>
    <w:p w14:paraId="63500A7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C8B5C9D" w14:textId="2278D0F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2. Привести пример описания класса-группы Список (List).</w:t>
      </w:r>
    </w:p>
    <w:p w14:paraId="0FF65B3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6AD8A1" w14:textId="7D972EB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ass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{</w:t>
      </w:r>
    </w:p>
    <w:p w14:paraId="7A054152" w14:textId="2BE9388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private:</w:t>
      </w:r>
    </w:p>
    <w:p w14:paraId="36A7E6C4" w14:textId="2D2A05C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Array elements; // Внутренний массив для хранения элементов</w:t>
      </w:r>
    </w:p>
    <w:p w14:paraId="624CD055" w14:textId="402C9DB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int size;   // Текущий размер списка</w:t>
      </w:r>
    </w:p>
    <w:p w14:paraId="37E132A2" w14:textId="0AABBAC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int capacity; // Максимальная вместимость массива</w:t>
      </w:r>
    </w:p>
    <w:p w14:paraId="55603DF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358FF5" w14:textId="7928D50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public:</w:t>
      </w:r>
    </w:p>
    <w:p w14:paraId="69E08D6E" w14:textId="2E80857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List();      // Конструктор</w:t>
      </w:r>
    </w:p>
    <w:p w14:paraId="669EB696" w14:textId="138D1B0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~List();     // Деструктор</w:t>
      </w:r>
    </w:p>
    <w:p w14:paraId="71CF7B7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FC0A8C6" w14:textId="275355A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void add(Object element);   // Добавить элемент в конец списка</w:t>
      </w:r>
    </w:p>
    <w:p w14:paraId="5D178946" w14:textId="4309CDA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insert(int index, Object element);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став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6AFA17FF" w14:textId="6A2314F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Object remove(int index); 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Удал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17777C1D" w14:textId="5EE7783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Object get(int index);   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луч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5DE11C5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009B543" w14:textId="70FC53F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int getSize();  // Получить размер списка</w:t>
      </w:r>
    </w:p>
    <w:p w14:paraId="2F7B9BE4" w14:textId="1B2EE19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bool isEmpty(); // Проверить, пуст ли список</w:t>
      </w:r>
    </w:p>
    <w:p w14:paraId="3418376C" w14:textId="7091E94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2012E98D" w14:textId="28AF06D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0968C5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</w:t>
      </w:r>
    </w:p>
    <w:p w14:paraId="7A93597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F476B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3. Привести пример конструктора (с параметром, без параметров, копирования) для класса-группы Список.</w:t>
      </w:r>
    </w:p>
    <w:p w14:paraId="2C9F59E4" w14:textId="5DA6028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нструктор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без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араметров</w:t>
      </w:r>
    </w:p>
    <w:p w14:paraId="78484E9D" w14:textId="44BAE2A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List() : size(0), capacity(10), elements(new Object[capacity]) {}</w:t>
      </w:r>
    </w:p>
    <w:p w14:paraId="08FCC9D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4D93060" w14:textId="50953D8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// Конструктор с параметром (начальный размер)</w:t>
      </w:r>
    </w:p>
    <w:p w14:paraId="7B21ADD6" w14:textId="0866A51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List(int initialCapacity) : size(0), capacity(initialCapacity), elements(new Object[capacity]) {}</w:t>
      </w:r>
    </w:p>
    <w:p w14:paraId="5616D83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57177FE" w14:textId="64D706B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нструктор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пирования</w:t>
      </w:r>
    </w:p>
    <w:p w14:paraId="2D152617" w14:textId="282890C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List(const List&amp; other) : size(other.size), capacity(other.capacity), elements(new Object[capacity]) {</w:t>
      </w:r>
    </w:p>
    <w:p w14:paraId="1F62F987" w14:textId="37466839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int i = 0; i &lt; size; ++i) {</w:t>
      </w:r>
    </w:p>
    <w:p w14:paraId="330B7A39" w14:textId="2319355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elements[i] = other.elements[i]; // Предполагается, что Object имеет оператор присваивания</w:t>
      </w:r>
    </w:p>
    <w:p w14:paraId="5A5CAFCD" w14:textId="191F196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30D1362C" w14:textId="591E480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651802A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BF3C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4. Привести пример деструктора для класса-группы Список.</w:t>
      </w:r>
    </w:p>
    <w:p w14:paraId="2E5D8FD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++</w:t>
      </w:r>
    </w:p>
    <w:p w14:paraId="5662E8D1" w14:textId="79BD220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:~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() {</w:t>
      </w:r>
    </w:p>
    <w:p w14:paraId="2B8A73FE" w14:textId="67D06F2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delete[] elements; // Освобождаем память, выделенную под массив</w:t>
      </w:r>
    </w:p>
    <w:p w14:paraId="7990977C" w14:textId="424596A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307F9698" w14:textId="02B1F3F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5. Привести пример метода для просмотра элементов для класса-группы Список.</w:t>
      </w:r>
    </w:p>
    <w:p w14:paraId="0EB64F8C" w14:textId="7FEA10E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oid List::printElements() {</w:t>
      </w:r>
    </w:p>
    <w:p w14:paraId="03166323" w14:textId="5196EED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cout &lt;&lt; "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писок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";</w:t>
      </w:r>
    </w:p>
    <w:p w14:paraId="0CE5EED0" w14:textId="2654BFBD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int i = 0; i &lt; size; ++i) {</w:t>
      </w:r>
    </w:p>
    <w:p w14:paraId="6C0764C6" w14:textId="1C4C7A2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std::cout &lt;&lt; elements[i] &lt;&lt; " "; // Предполагается, что Object имеет оператор &lt;&lt;</w:t>
      </w:r>
    </w:p>
    <w:p w14:paraId="72B1EE23" w14:textId="3CF6B80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2F09AD20" w14:textId="5FFED589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cout &lt;&lt; std::endl;</w:t>
      </w:r>
    </w:p>
    <w:p w14:paraId="21437A92" w14:textId="4E52BF5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5BE0616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6.  Какой вид иерархии дает группа?</w:t>
      </w:r>
    </w:p>
    <w:p w14:paraId="4A04AFA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D3D60A" w14:textId="5782320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Группа обычно дает *отношение "has-a"* (имеет).  То есть, класс группы *имеет* объекты другого класса. Это композиция или агрегация.</w:t>
      </w:r>
    </w:p>
    <w:p w14:paraId="49C709D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3D126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7.  Почему во главе иерархии классов, содержащихся в группе объектов, должен находиться абстрактный класс?</w:t>
      </w:r>
    </w:p>
    <w:p w14:paraId="39B207C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DE13422" w14:textId="38C6522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Если в группе могут храниться объекты разных классов (например, List&lt;Shape&gt; может содержать Circle, Square, Triangle), то во главе иерархии должен стоять абстрактный класс (например, Shape). Это позволяет:</w:t>
      </w:r>
    </w:p>
    <w:p w14:paraId="4399EA3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2BA6519" w14:textId="2B4B1FB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Полиморфизм:  Обращаться к объектам группы единообразно через указатели или ссылки на абстрактный базовый класс.</w:t>
      </w:r>
    </w:p>
    <w:p w14:paraId="43C516E5" w14:textId="7C0CEFD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Гибкость: Легко добавлять новые типы объектов в группу, просто наследуя их от абстрактного класса.</w:t>
      </w:r>
    </w:p>
    <w:p w14:paraId="7B0C2C7A" w14:textId="17592F8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Обобщенность: Определять общие свойства и методы для всех объектов в группе.</w:t>
      </w:r>
    </w:p>
    <w:p w14:paraId="1D133AA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BD2B8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8.  Что такое событие? Для чего используются события?</w:t>
      </w:r>
    </w:p>
    <w:p w14:paraId="453A8E6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755157" w14:textId="5381C2D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Событие – это сигнал о том, что произошло какое-то действие или изменение состояния в системе.</w:t>
      </w:r>
    </w:p>
    <w:p w14:paraId="19BE6D9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F24C7" w14:textId="341C4F5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 используются для:</w:t>
      </w:r>
    </w:p>
    <w:p w14:paraId="5DB2C7D9" w14:textId="3D1C1D3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Реагирования на действия пользователя (например, нажатие кнопки, перемещение мыши).</w:t>
      </w:r>
    </w:p>
    <w:p w14:paraId="2EA9BCB4" w14:textId="7A99765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Асинхронного взаимодействия между компонентами системы.</w:t>
      </w:r>
    </w:p>
    <w:p w14:paraId="40B91C4F" w14:textId="6C5D9349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Обработки ошибок и исключительных ситуаций.</w:t>
      </w:r>
    </w:p>
    <w:p w14:paraId="187FD127" w14:textId="5CE853D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Уведомления других частей программы об изменениях данных.</w:t>
      </w:r>
    </w:p>
    <w:p w14:paraId="7A877F7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31B7D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9.  Какие характеристики должно иметь событие-сообщение?</w:t>
      </w:r>
    </w:p>
    <w:p w14:paraId="7D66BB8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35E125" w14:textId="57E4ACAD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е-сообщение должно иметь:</w:t>
      </w:r>
    </w:p>
    <w:p w14:paraId="530B28E0" w14:textId="7AC15FA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Идентификатор типа события: (например, int what в вашей структуре). Позволяет определить, что за событие произошло.</w:t>
      </w:r>
    </w:p>
    <w:p w14:paraId="6E2BEA72" w14:textId="6780998F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Данные, относящиеся к событию: (например, координаты мыши при клике, код нажатой клавиши).  Передаются через структуру или класс события.</w:t>
      </w:r>
    </w:p>
    <w:p w14:paraId="25CE05C9" w14:textId="4B8FECD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Источник события: (не всегда явно, но часто необходимо знать, кто инициировал событие).</w:t>
      </w:r>
    </w:p>
    <w:p w14:paraId="6BC0B8EC" w14:textId="6B7D276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Время возникновения события: (иногда полезно для отладки и анализа).</w:t>
      </w:r>
    </w:p>
    <w:p w14:paraId="5B832BD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34FB5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0. Привести пример структуры, описывающей событие.</w:t>
      </w:r>
    </w:p>
    <w:p w14:paraId="559A3F1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534F7D6" w14:textId="27004A1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++</w:t>
      </w:r>
    </w:p>
    <w:p w14:paraId="2C14797A" w14:textId="3B5C8E1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uct TEvent {</w:t>
      </w:r>
    </w:p>
    <w:p w14:paraId="288501A8" w14:textId="68C3670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int what;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Тип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</w:t>
      </w:r>
    </w:p>
    <w:p w14:paraId="119D56B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C134A72" w14:textId="2B53BE7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ion {</w:t>
      </w:r>
    </w:p>
    <w:p w14:paraId="6B1BCD34" w14:textId="46BE0BE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MouseEventType mouse; 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анны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мыши</w:t>
      </w:r>
    </w:p>
    <w:p w14:paraId="249C4345" w14:textId="03DAA93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KeyDownEvent keyDown;  // Данные для события клавиатуры</w:t>
      </w:r>
    </w:p>
    <w:p w14:paraId="19CD7FD1" w14:textId="769B04E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MessageEvent message; // Данные для общего сообщения</w:t>
      </w:r>
    </w:p>
    <w:p w14:paraId="7BAD2EEB" w14:textId="34176B1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;</w:t>
      </w:r>
    </w:p>
    <w:p w14:paraId="3DEDDDD7" w14:textId="0174C15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;</w:t>
      </w:r>
    </w:p>
    <w:p w14:paraId="69644D4E" w14:textId="772A6BA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CC0CF1C" w14:textId="25A4313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1. Задана структура события (см. код в конце изображения)</w:t>
      </w:r>
    </w:p>
    <w:p w14:paraId="6BD64E1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77DED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труктура TEvent содержит:</w:t>
      </w:r>
    </w:p>
    <w:p w14:paraId="5517615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int what: Идентификатор типа события (например, EV_MOUSE_CLICK, EV_KEY_PRESSED).</w:t>
      </w:r>
    </w:p>
    <w:p w14:paraId="7CFDA74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union: Объединение, которое позволяет хранить данные для разных типов событий в одном и том же месте в памяти. В зависимости от типа события, поле union содержит данные для мыши (MouseEventType mouse), клавиатуры (KeyDownEvent keyDown) или общего сообщения (MessageEvent message).</w:t>
      </w:r>
    </w:p>
    <w:p w14:paraId="2FE49F0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hatGPT4 | Midjourney, [26.04.2025 14:58]</w:t>
      </w:r>
    </w:p>
    <w:p w14:paraId="70B67F1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от ответы на оставшиеся вопросы из изображения:</w:t>
      </w:r>
    </w:p>
    <w:p w14:paraId="2435F57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515952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2. Какие значения, и в каких случаях присваиваются полю command?</w:t>
      </w:r>
    </w:p>
    <w:p w14:paraId="68075C8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D7631D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ю command присваиваются целочисленные значения, представляющие код команды или тип операции, которую нужно выполнить. Конкретные значения зависят от контекста системы. Например:</w:t>
      </w:r>
    </w:p>
    <w:p w14:paraId="3A63BE4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889A1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Команды меню: command = MENU_OPEN, command = MENU_SAVE.</w:t>
      </w:r>
    </w:p>
    <w:p w14:paraId="568B4E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•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етевы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манды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command = NETWORK_CONNECT, command = NETWORK_DISCONNECT.</w:t>
      </w:r>
    </w:p>
    <w:p w14:paraId="396092C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•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нутренни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манды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command = DO_SOMETHING, command = CALCULATE_RESULT.</w:t>
      </w:r>
    </w:p>
    <w:p w14:paraId="48EB8F3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FE32B2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Значение присваивается тогда, когда возникает событие, требующее выполнения определенной команды. Например, пользователь нажал на пункт меню "Открыть", тогда полю command присваивается значение MENU_OPEN.</w:t>
      </w:r>
    </w:p>
    <w:p w14:paraId="18FAFA5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61C10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3. Для чего используются поля a и message?</w:t>
      </w:r>
    </w:p>
    <w:p w14:paraId="14370D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1EE60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message: Используется для передачи текстового сообщения или кода сообщения, связанного с событием. Например, если событие - это вывод сообщения в лог, то message будет содержать текст этого сообщения. Если это системное сообщение, то message может быть кодом сообщения (например, WM_CLOSE в Windows).</w:t>
      </w:r>
    </w:p>
    <w:p w14:paraId="7F6BE16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B3091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•  a: Используется для передачи дополнительной целочисленной информации, связанной с событием. Например:</w:t>
      </w:r>
    </w:p>
    <w:p w14:paraId="37711EC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Код ошибки.</w:t>
      </w:r>
    </w:p>
    <w:p w14:paraId="09B7C86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Идентификатор объекта, связанного с событием.</w:t>
      </w:r>
    </w:p>
    <w:p w14:paraId="6A903C7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Дополнительные параметры команды.</w:t>
      </w:r>
    </w:p>
    <w:p w14:paraId="3A6D40C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5BFDE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4. Какие методы необходимы для организации обработки сообщений?</w:t>
      </w:r>
    </w:p>
    <w:p w14:paraId="40290D7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F67A0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Необходимы как минимум следующие методы (или аналогичные):</w:t>
      </w:r>
    </w:p>
    <w:p w14:paraId="67B52D2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C92D2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GetEvent(): Получает следующее событие из очереди событий (обычно это главный цикл обработки событий).</w:t>
      </w:r>
    </w:p>
    <w:p w14:paraId="17AC9B9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HandleEvent(TEvent event): Обрабатывает событие, определяя его тип и вызывая соответствующий обработчик.</w:t>
      </w:r>
    </w:p>
    <w:p w14:paraId="53DAE44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ClearEvent(TEvent event): Освобождает ресурсы, связанные с событием (например, удаляет выделенную память, если это необходимо).</w:t>
      </w:r>
    </w:p>
    <w:p w14:paraId="0F733BA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•  PostEvent(TEvent event) / AddEvent(TEvent event):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обавляе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очеред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й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52C4255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9D8A8B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5. Какой вид имеет главный цикл обработки событий-сообщений?</w:t>
      </w:r>
    </w:p>
    <w:p w14:paraId="7C1CE11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c++</w:t>
      </w:r>
    </w:p>
    <w:p w14:paraId="7AF3E40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while (!endState) { // Или пока не будет команды выхода</w:t>
      </w:r>
    </w:p>
    <w:p w14:paraId="797FD50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TEvent event = GetEvent(); // Получаем следующее событие</w:t>
      </w:r>
    </w:p>
    <w:p w14:paraId="381D654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if (Valid(event)) { // Проверяем, что событие валидно</w:t>
      </w:r>
    </w:p>
    <w:p w14:paraId="5AC45ED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HandleEvent(event); // Обрабатываем событие</w:t>
      </w:r>
    </w:p>
    <w:p w14:paraId="3A77417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ClearEvent(event); // Освобождаем ресурсы, связанные с событием</w:t>
      </w:r>
    </w:p>
    <w:p w14:paraId="0C1720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} else {</w:t>
      </w:r>
    </w:p>
    <w:p w14:paraId="6E39ABF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// Обработка невалидного события (например, запись в лог)</w:t>
      </w:r>
    </w:p>
    <w:p w14:paraId="35882D1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4436313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}</w:t>
      </w:r>
    </w:p>
    <w:p w14:paraId="6E0A890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14:paraId="432973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6. Какую функцию выполняет метод ClearEvent()? Каким образом?</w:t>
      </w:r>
    </w:p>
    <w:p w14:paraId="282E2B3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E3D5AE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ClearEvent() освобождает ресурсы, связанные с событием. Например:</w:t>
      </w:r>
    </w:p>
    <w:p w14:paraId="62D58CB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584FE4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Если в событии содержатся указатели на динамически выделенную память (например, на строку сообщения), то эта память освобождается с помощью delete.</w:t>
      </w:r>
    </w:p>
    <w:p w14:paraId="4A1CF9C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Если событие связано с открытым файлом, то файл закрывается.</w:t>
      </w:r>
    </w:p>
    <w:p w14:paraId="54A6783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Сбрасываются флаги, указывающие на то, что событие обработано.</w:t>
      </w:r>
    </w:p>
    <w:p w14:paraId="115FCA8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2E955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Способ реализации зависит от структуры события и того, какие ресурсы оно использует.</w:t>
      </w:r>
    </w:p>
    <w:p w14:paraId="6C6F483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32C7B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7. Какую функцию выполняет метод HandleEvent()? Каким образом?</w:t>
      </w:r>
    </w:p>
    <w:p w14:paraId="2B25827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09E84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HandleEvent() определяет тип события (обычно на основе поля what) и вызывает соответствующий обработчик для этого события.</w:t>
      </w:r>
    </w:p>
    <w:p w14:paraId="6C21446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4A4EB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Реализация:</w:t>
      </w:r>
    </w:p>
    <w:p w14:paraId="64BA323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6257E9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Switch-case конструкция: Самый простой вариант.</w:t>
      </w:r>
    </w:p>
    <w:p w14:paraId="2B2BA92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void HandleEvent(TEvent event) {</w:t>
      </w:r>
    </w:p>
    <w:p w14:paraId="4504D16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switch (event.what) {</w:t>
      </w:r>
    </w:p>
    <w:p w14:paraId="64E2118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MENU_OPEN:  HandleMenuOpen(event); break;</w:t>
      </w:r>
    </w:p>
    <w:p w14:paraId="4FC7D3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BUTTON_CLICKED: HandleButtonClick(event); break;</w:t>
      </w:r>
    </w:p>
    <w:p w14:paraId="3FF7324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KEY_PRESSED: HandleKeyPressed(event); break;</w:t>
      </w:r>
    </w:p>
    <w:p w14:paraId="0950578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default: std::cout &lt;&lt; "Неизвестное событие" &lt;&lt; std::endl;</w:t>
      </w:r>
    </w:p>
    <w:p w14:paraId="6A3AED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     }</w:t>
      </w:r>
    </w:p>
    <w:p w14:paraId="71C097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0492290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3B9AD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Таблица обработчиков (function pointers): Более гибкий вариант. Создается таблица, связывающая тип события с указателем на функцию-обработчик.</w:t>
      </w:r>
    </w:p>
    <w:p w14:paraId="44B10BF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725E4E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8. Какую функцию выполняет метод GetEvent()?</w:t>
      </w:r>
    </w:p>
    <w:p w14:paraId="63CBD67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DEED3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GetEvent() получает следующее событие из очереди событий. Обычно он ждет, пока в очереди не появится событие, и возвращает его. Если очередь пуста, он может блокировать поток или возвращать специальное значение (например, nullptr).</w:t>
      </w:r>
    </w:p>
    <w:p w14:paraId="5AFD6E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78336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9. Для чего используется поле EndState? Какой класс (объект) содержит это поле?</w:t>
      </w:r>
    </w:p>
    <w:p w14:paraId="6957B5D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E84D1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е EndState используется как флаг, указывающий на то, что главный цикл обработки событий должен завершиться. Когда EndState становится true, цикл while (!endState) завершается, и программа завершает свою работу.</w:t>
      </w:r>
    </w:p>
    <w:p w14:paraId="3EE1CCC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7A10A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е EndState обычно содержится в классе, управляющем главным циклом обработки событий (например, в классе Application, EventLoop, Dialog и т.д.).</w:t>
      </w:r>
    </w:p>
    <w:p w14:paraId="20DE14D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2D22FE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20. Для чего используется функция Valid()?</w:t>
      </w:r>
    </w:p>
    <w:p w14:paraId="5483B84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C41916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Функция Valid() проверяет, является ли событие валидным. Это необходимо, чтобы предотвратить обработку неверных или поврежденных событий.</w:t>
      </w:r>
    </w:p>
    <w:p w14:paraId="5A74E95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27F01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римеры проверок, которые может выполнять Valid():</w:t>
      </w:r>
    </w:p>
    <w:p w14:paraId="6133760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E42ECA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 типа события на соответствие допустимым значениям.</w:t>
      </w:r>
    </w:p>
    <w:p w14:paraId="387E099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 данных, содержащихся в событии, на корректность (например, координаты мыши находятся в пределах экрана).</w:t>
      </w:r>
    </w:p>
    <w:p w14:paraId="56433C9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, что событие не было сгенерировано вредоносным кодом.</w:t>
      </w:r>
    </w:p>
    <w:p w14:paraId="74F60E3F" w14:textId="6EBE35C4" w:rsidR="006E4537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, что событие не дубликат и уже было обработано</w:t>
      </w: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58AB662C" w14:textId="77777777" w:rsidR="00194DF1" w:rsidRPr="006E4537" w:rsidRDefault="00194DF1" w:rsidP="00232A69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0CA04E22" w14:textId="7402DBED" w:rsidR="00641F8B" w:rsidRPr="006E4537" w:rsidRDefault="00DA201B">
      <w:pPr>
        <w:rPr>
          <w:rFonts w:ascii="Times New Roman" w:hAnsi="Times New Roman"/>
          <w:sz w:val="24"/>
          <w:szCs w:val="24"/>
        </w:rPr>
      </w:pPr>
      <w:r w:rsidRPr="00DA201B">
        <w:rPr>
          <w:rFonts w:ascii="Times New Roman" w:hAnsi="Times New Roman"/>
          <w:sz w:val="24"/>
          <w:szCs w:val="24"/>
        </w:rPr>
        <w:t>https://github.com/Drazda1488/oop_7lab</w:t>
      </w:r>
    </w:p>
    <w:sectPr w:rsidR="00641F8B" w:rsidRPr="006E4537" w:rsidSect="00C532F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480F" w14:textId="77777777" w:rsidR="0006335C" w:rsidRDefault="0006335C">
      <w:pPr>
        <w:spacing w:after="0" w:line="240" w:lineRule="auto"/>
      </w:pPr>
      <w:r>
        <w:separator/>
      </w:r>
    </w:p>
  </w:endnote>
  <w:endnote w:type="continuationSeparator" w:id="0">
    <w:p w14:paraId="0FE78BF4" w14:textId="77777777" w:rsidR="0006335C" w:rsidRDefault="0006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063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09A4" w14:textId="77777777" w:rsidR="0006335C" w:rsidRDefault="0006335C">
      <w:pPr>
        <w:spacing w:after="0" w:line="240" w:lineRule="auto"/>
      </w:pPr>
      <w:r>
        <w:separator/>
      </w:r>
    </w:p>
  </w:footnote>
  <w:footnote w:type="continuationSeparator" w:id="0">
    <w:p w14:paraId="1A9F5A55" w14:textId="77777777" w:rsidR="0006335C" w:rsidRDefault="0006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4947BD"/>
    <w:rsid w:val="005618D8"/>
    <w:rsid w:val="005B24DD"/>
    <w:rsid w:val="005F3185"/>
    <w:rsid w:val="00641F8B"/>
    <w:rsid w:val="00675E38"/>
    <w:rsid w:val="006E2294"/>
    <w:rsid w:val="006E2503"/>
    <w:rsid w:val="006E4537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D44793"/>
    <w:rsid w:val="00D729F7"/>
    <w:rsid w:val="00D91855"/>
    <w:rsid w:val="00DA201B"/>
    <w:rsid w:val="00E10CC4"/>
    <w:rsid w:val="00E164F5"/>
    <w:rsid w:val="00E56E19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4</cp:revision>
  <dcterms:created xsi:type="dcterms:W3CDTF">2024-12-18T18:35:00Z</dcterms:created>
  <dcterms:modified xsi:type="dcterms:W3CDTF">2025-04-26T10:01:00Z</dcterms:modified>
</cp:coreProperties>
</file>